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5656D5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312911">
        <w:rPr>
          <w:rFonts w:ascii="Times New Roman" w:hAnsi="Times New Roman"/>
          <w:b/>
          <w:bCs/>
          <w:iCs/>
          <w:sz w:val="24"/>
          <w:szCs w:val="24"/>
        </w:rPr>
        <w:t>7-4</w:t>
      </w:r>
    </w:p>
    <w:p w:rsidR="004B0C77" w:rsidRDefault="00A4536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B06459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3642CB">
        <w:rPr>
          <w:rFonts w:ascii="Times New Roman" w:hAnsi="Times New Roman"/>
          <w:bCs/>
          <w:iCs/>
          <w:sz w:val="24"/>
          <w:szCs w:val="24"/>
        </w:rPr>
        <w:t>05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3642CB">
        <w:rPr>
          <w:rFonts w:ascii="Times New Roman" w:hAnsi="Times New Roman"/>
          <w:bCs/>
          <w:iCs/>
          <w:sz w:val="24"/>
          <w:szCs w:val="24"/>
        </w:rPr>
        <w:t>сентября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667D43" w:rsidRDefault="00400865" w:rsidP="00667D43">
      <w:pPr>
        <w:rPr>
          <w:rFonts w:ascii="Times New Roman" w:hAnsi="Times New Roman"/>
          <w:b/>
          <w:i/>
          <w:sz w:val="24"/>
          <w:szCs w:val="24"/>
        </w:rPr>
      </w:pPr>
      <w:r w:rsidRPr="00DF7159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667D43">
        <w:rPr>
          <w:rFonts w:ascii="Times New Roman" w:hAnsi="Times New Roman"/>
          <w:b/>
          <w:i/>
          <w:sz w:val="24"/>
          <w:szCs w:val="24"/>
        </w:rPr>
        <w:t xml:space="preserve">назначении </w:t>
      </w:r>
      <w:r w:rsidR="00312911">
        <w:rPr>
          <w:rFonts w:ascii="Times New Roman" w:hAnsi="Times New Roman"/>
          <w:b/>
          <w:i/>
          <w:sz w:val="24"/>
          <w:szCs w:val="24"/>
        </w:rPr>
        <w:t>Бакулина В.Ю</w:t>
      </w:r>
      <w:r w:rsidR="00667D43">
        <w:rPr>
          <w:rFonts w:ascii="Times New Roman" w:hAnsi="Times New Roman"/>
          <w:b/>
          <w:i/>
          <w:sz w:val="24"/>
          <w:szCs w:val="24"/>
        </w:rPr>
        <w:t>.</w:t>
      </w:r>
    </w:p>
    <w:p w:rsidR="004B0C77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членом ИКМО МО ОБУХОВСКИЙ</w:t>
      </w:r>
    </w:p>
    <w:p w:rsidR="00667D43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 правом </w:t>
      </w:r>
      <w:r w:rsidR="002176F7">
        <w:rPr>
          <w:rFonts w:ascii="Times New Roman" w:hAnsi="Times New Roman"/>
          <w:b/>
          <w:i/>
          <w:sz w:val="24"/>
          <w:szCs w:val="24"/>
        </w:rPr>
        <w:t>совещательно</w:t>
      </w:r>
      <w:r>
        <w:rPr>
          <w:rFonts w:ascii="Times New Roman" w:hAnsi="Times New Roman"/>
          <w:b/>
          <w:i/>
          <w:sz w:val="24"/>
          <w:szCs w:val="24"/>
        </w:rPr>
        <w:t>го голоса</w:t>
      </w:r>
    </w:p>
    <w:p w:rsidR="00667D43" w:rsidRPr="00DD33BC" w:rsidRDefault="00667D43" w:rsidP="00667D43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00865" w:rsidRPr="00DD33BC" w:rsidRDefault="00FA447C" w:rsidP="00667D43">
      <w:pPr>
        <w:rPr>
          <w:rFonts w:ascii="Times New Roman" w:hAnsi="Times New Roman"/>
          <w:sz w:val="24"/>
          <w:szCs w:val="24"/>
        </w:rPr>
      </w:pPr>
      <w:r w:rsidRPr="00FA447C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67D43">
        <w:rPr>
          <w:rFonts w:ascii="Times New Roman" w:hAnsi="Times New Roman"/>
          <w:sz w:val="24"/>
          <w:szCs w:val="24"/>
        </w:rPr>
        <w:t>Руководствуясь статьей 29 Федерального закона</w:t>
      </w:r>
      <w:r w:rsidR="00667D43" w:rsidRPr="00667D43">
        <w:rPr>
          <w:rFonts w:ascii="Times New Roman" w:hAnsi="Times New Roman"/>
          <w:sz w:val="24"/>
          <w:szCs w:val="24"/>
        </w:rPr>
        <w:t xml:space="preserve"> </w:t>
      </w:r>
      <w:r w:rsidR="00667D43">
        <w:rPr>
          <w:rFonts w:ascii="Times New Roman" w:hAnsi="Times New Roman"/>
          <w:sz w:val="24"/>
          <w:szCs w:val="24"/>
        </w:rPr>
        <w:t xml:space="preserve">от 12.06.2002 № 67-ФЗ </w:t>
      </w:r>
      <w:r w:rsidR="00667D43" w:rsidRPr="00986354">
        <w:rPr>
          <w:rFonts w:ascii="Times New Roman" w:hAnsi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 w:rsidR="00667D43">
        <w:rPr>
          <w:rFonts w:ascii="Times New Roman" w:hAnsi="Times New Roman"/>
          <w:sz w:val="24"/>
          <w:szCs w:val="24"/>
        </w:rPr>
        <w:t xml:space="preserve">, на основании </w:t>
      </w:r>
      <w:r w:rsidR="003642CB">
        <w:rPr>
          <w:rFonts w:ascii="Times New Roman" w:hAnsi="Times New Roman"/>
          <w:sz w:val="24"/>
          <w:szCs w:val="24"/>
        </w:rPr>
        <w:t xml:space="preserve">Уведомления кандидата в депутаты Муниципального совета Муниципального образования муниципальный округ Обуховский шестого созыва </w:t>
      </w:r>
      <w:r w:rsidR="00AC772C">
        <w:rPr>
          <w:rFonts w:ascii="Times New Roman" w:hAnsi="Times New Roman"/>
          <w:sz w:val="24"/>
          <w:szCs w:val="24"/>
        </w:rPr>
        <w:t>по многомандат</w:t>
      </w:r>
      <w:r w:rsidR="008E3B85">
        <w:rPr>
          <w:rFonts w:ascii="Times New Roman" w:hAnsi="Times New Roman"/>
          <w:sz w:val="24"/>
          <w:szCs w:val="24"/>
        </w:rPr>
        <w:t>ному избирательному округу № 155</w:t>
      </w:r>
      <w:r w:rsidR="00AC7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2911">
        <w:rPr>
          <w:rFonts w:ascii="Times New Roman" w:hAnsi="Times New Roman"/>
          <w:sz w:val="24"/>
          <w:szCs w:val="24"/>
        </w:rPr>
        <w:t>Могильницкого</w:t>
      </w:r>
      <w:proofErr w:type="spellEnd"/>
      <w:r w:rsidR="00312911">
        <w:rPr>
          <w:rFonts w:ascii="Times New Roman" w:hAnsi="Times New Roman"/>
          <w:sz w:val="24"/>
          <w:szCs w:val="24"/>
        </w:rPr>
        <w:t xml:space="preserve"> Игоря Руслановича</w:t>
      </w:r>
      <w:r w:rsidR="008E602C">
        <w:rPr>
          <w:rFonts w:ascii="Times New Roman" w:hAnsi="Times New Roman"/>
          <w:sz w:val="24"/>
          <w:szCs w:val="24"/>
        </w:rPr>
        <w:t xml:space="preserve"> </w:t>
      </w:r>
      <w:r w:rsidR="003642CB">
        <w:rPr>
          <w:rFonts w:ascii="Times New Roman" w:hAnsi="Times New Roman"/>
          <w:sz w:val="24"/>
          <w:szCs w:val="24"/>
        </w:rPr>
        <w:t>о</w:t>
      </w:r>
      <w:r w:rsidR="00D057DC">
        <w:rPr>
          <w:rFonts w:ascii="Times New Roman" w:hAnsi="Times New Roman"/>
          <w:sz w:val="24"/>
          <w:szCs w:val="24"/>
        </w:rPr>
        <w:t>т</w:t>
      </w:r>
      <w:r w:rsidR="003642CB">
        <w:rPr>
          <w:rFonts w:ascii="Times New Roman" w:hAnsi="Times New Roman"/>
          <w:sz w:val="24"/>
          <w:szCs w:val="24"/>
        </w:rPr>
        <w:t xml:space="preserve"> 0</w:t>
      </w:r>
      <w:r w:rsidR="00AC772C">
        <w:rPr>
          <w:rFonts w:ascii="Times New Roman" w:hAnsi="Times New Roman"/>
          <w:sz w:val="24"/>
          <w:szCs w:val="24"/>
        </w:rPr>
        <w:t>5</w:t>
      </w:r>
      <w:r w:rsidR="003642CB">
        <w:rPr>
          <w:rFonts w:ascii="Times New Roman" w:hAnsi="Times New Roman"/>
          <w:sz w:val="24"/>
          <w:szCs w:val="24"/>
        </w:rPr>
        <w:t xml:space="preserve">.09.2019 </w:t>
      </w:r>
      <w:r w:rsidR="008E602C">
        <w:rPr>
          <w:rFonts w:ascii="Times New Roman" w:hAnsi="Times New Roman"/>
          <w:sz w:val="24"/>
          <w:szCs w:val="24"/>
        </w:rPr>
        <w:t xml:space="preserve">и письменного согласия </w:t>
      </w:r>
      <w:r w:rsidR="00312911">
        <w:rPr>
          <w:rFonts w:ascii="Times New Roman" w:hAnsi="Times New Roman"/>
          <w:sz w:val="24"/>
          <w:szCs w:val="24"/>
        </w:rPr>
        <w:t>Бакулина В.Ю</w:t>
      </w:r>
      <w:r w:rsidR="008E3B85">
        <w:rPr>
          <w:rFonts w:ascii="Times New Roman" w:hAnsi="Times New Roman"/>
          <w:sz w:val="24"/>
          <w:szCs w:val="24"/>
        </w:rPr>
        <w:t>.</w:t>
      </w:r>
      <w:r w:rsidR="003D5ADB">
        <w:rPr>
          <w:rFonts w:ascii="Times New Roman" w:hAnsi="Times New Roman"/>
          <w:sz w:val="24"/>
          <w:szCs w:val="24"/>
        </w:rPr>
        <w:t xml:space="preserve"> на назначение</w:t>
      </w:r>
      <w:r w:rsidR="008E602C">
        <w:rPr>
          <w:rFonts w:ascii="Times New Roman" w:hAnsi="Times New Roman"/>
          <w:sz w:val="24"/>
          <w:szCs w:val="24"/>
        </w:rPr>
        <w:t xml:space="preserve"> членом ИКМО МО ОБУХОВСКИЙ с</w:t>
      </w:r>
      <w:proofErr w:type="gramEnd"/>
      <w:r w:rsidR="008E602C">
        <w:rPr>
          <w:rFonts w:ascii="Times New Roman" w:hAnsi="Times New Roman"/>
          <w:sz w:val="24"/>
          <w:szCs w:val="24"/>
        </w:rPr>
        <w:t xml:space="preserve"> правом совещательного голоса</w:t>
      </w:r>
      <w:r w:rsidR="00AC772C">
        <w:rPr>
          <w:rFonts w:ascii="Times New Roman" w:hAnsi="Times New Roman"/>
          <w:sz w:val="24"/>
          <w:szCs w:val="24"/>
        </w:rPr>
        <w:t xml:space="preserve"> от 05</w:t>
      </w:r>
      <w:r w:rsidR="006D41D2">
        <w:rPr>
          <w:rFonts w:ascii="Times New Roman" w:hAnsi="Times New Roman"/>
          <w:sz w:val="24"/>
          <w:szCs w:val="24"/>
        </w:rPr>
        <w:t>.0</w:t>
      </w:r>
      <w:r w:rsidR="003642CB">
        <w:rPr>
          <w:rFonts w:ascii="Times New Roman" w:hAnsi="Times New Roman"/>
          <w:sz w:val="24"/>
          <w:szCs w:val="24"/>
        </w:rPr>
        <w:t>9</w:t>
      </w:r>
      <w:r w:rsidR="006D41D2">
        <w:rPr>
          <w:rFonts w:ascii="Times New Roman" w:hAnsi="Times New Roman"/>
          <w:sz w:val="24"/>
          <w:szCs w:val="24"/>
        </w:rPr>
        <w:t>.2019</w:t>
      </w:r>
    </w:p>
    <w:p w:rsidR="00DD33BC" w:rsidRDefault="00DD33BC" w:rsidP="000C74E6">
      <w:pPr>
        <w:rPr>
          <w:rFonts w:ascii="Times New Roman" w:hAnsi="Times New Roman"/>
          <w:sz w:val="24"/>
          <w:szCs w:val="24"/>
        </w:rPr>
      </w:pPr>
    </w:p>
    <w:p w:rsidR="000C74E6" w:rsidRPr="00400865" w:rsidRDefault="000C74E6" w:rsidP="000C74E6">
      <w:pPr>
        <w:rPr>
          <w:rFonts w:ascii="Times New Roman" w:hAnsi="Times New Roman"/>
          <w:sz w:val="24"/>
          <w:szCs w:val="24"/>
        </w:rPr>
      </w:pPr>
      <w:r w:rsidRPr="00400865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Pr="00400865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CF0E80" w:rsidRPr="00400865" w:rsidRDefault="000C74E6" w:rsidP="00CF0E80">
      <w:pPr>
        <w:pStyle w:val="10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="00D329FE" w:rsidRPr="00400865">
        <w:rPr>
          <w:bCs/>
        </w:rPr>
        <w:t xml:space="preserve"> </w:t>
      </w:r>
    </w:p>
    <w:tbl>
      <w:tblPr>
        <w:tblW w:w="15275" w:type="dxa"/>
        <w:tblInd w:w="108" w:type="dxa"/>
        <w:tblLayout w:type="fixed"/>
        <w:tblLook w:val="0000"/>
      </w:tblPr>
      <w:tblGrid>
        <w:gridCol w:w="9923"/>
        <w:gridCol w:w="5352"/>
      </w:tblGrid>
      <w:tr w:rsidR="000C74E6" w:rsidRPr="00400865" w:rsidTr="005656D5">
        <w:tc>
          <w:tcPr>
            <w:tcW w:w="9923" w:type="dxa"/>
            <w:shd w:val="clear" w:color="auto" w:fill="auto"/>
          </w:tcPr>
          <w:p w:rsidR="00DD33BC" w:rsidRPr="00DD33BC" w:rsidRDefault="00DD33BC" w:rsidP="006D41D2">
            <w:pPr>
              <w:rPr>
                <w:rFonts w:ascii="Times New Roman" w:hAnsi="Times New Roman"/>
                <w:sz w:val="24"/>
                <w:szCs w:val="24"/>
              </w:rPr>
            </w:pPr>
            <w:r w:rsidRPr="00DD33BC">
              <w:rPr>
                <w:rFonts w:ascii="Times New Roman" w:hAnsi="Times New Roman"/>
                <w:sz w:val="24"/>
                <w:szCs w:val="24"/>
              </w:rPr>
              <w:t>1. 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Назначить членом ИКМО МО ОБУХОВСКИЙ с правом совещательного голоса </w:t>
            </w:r>
            <w:r w:rsidR="00312911">
              <w:rPr>
                <w:rFonts w:ascii="Times New Roman" w:hAnsi="Times New Roman"/>
                <w:sz w:val="24"/>
                <w:szCs w:val="24"/>
              </w:rPr>
              <w:t>Бакулина Владислава Юрьевича, 09</w:t>
            </w:r>
            <w:r w:rsidR="008D5377">
              <w:rPr>
                <w:rFonts w:ascii="Times New Roman" w:hAnsi="Times New Roman"/>
                <w:sz w:val="24"/>
                <w:szCs w:val="24"/>
              </w:rPr>
              <w:t>.0</w:t>
            </w:r>
            <w:r w:rsidR="00312911">
              <w:rPr>
                <w:rFonts w:ascii="Times New Roman" w:hAnsi="Times New Roman"/>
                <w:sz w:val="24"/>
                <w:szCs w:val="24"/>
              </w:rPr>
              <w:t>6</w:t>
            </w:r>
            <w:r w:rsidR="008D5377">
              <w:rPr>
                <w:rFonts w:ascii="Times New Roman" w:hAnsi="Times New Roman"/>
                <w:sz w:val="24"/>
                <w:szCs w:val="24"/>
              </w:rPr>
              <w:t>.19</w:t>
            </w:r>
            <w:r w:rsidR="00312911">
              <w:rPr>
                <w:rFonts w:ascii="Times New Roman" w:hAnsi="Times New Roman"/>
                <w:sz w:val="24"/>
                <w:szCs w:val="24"/>
              </w:rPr>
              <w:t>62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 года рождения</w:t>
            </w:r>
            <w:r w:rsidR="008F2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57DC">
              <w:rPr>
                <w:rFonts w:ascii="Times New Roman" w:hAnsi="Times New Roman"/>
                <w:sz w:val="24"/>
                <w:szCs w:val="24"/>
              </w:rPr>
              <w:t xml:space="preserve">назначенного кандидатом в депутаты Муниципального совета Муниципального образования муниципальный округ Обуховский шестого созыва </w:t>
            </w:r>
            <w:r w:rsidR="00AC772C">
              <w:rPr>
                <w:rFonts w:ascii="Times New Roman" w:hAnsi="Times New Roman"/>
                <w:sz w:val="24"/>
                <w:szCs w:val="24"/>
              </w:rPr>
              <w:t>по многомандатному избирательному округу № 15</w:t>
            </w:r>
            <w:r w:rsidR="008E3B85">
              <w:rPr>
                <w:rFonts w:ascii="Times New Roman" w:hAnsi="Times New Roman"/>
                <w:sz w:val="24"/>
                <w:szCs w:val="24"/>
              </w:rPr>
              <w:t>5</w:t>
            </w:r>
            <w:r w:rsidR="00AC7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2911">
              <w:rPr>
                <w:rFonts w:ascii="Times New Roman" w:hAnsi="Times New Roman"/>
                <w:sz w:val="24"/>
                <w:szCs w:val="24"/>
              </w:rPr>
              <w:t>Могильницким</w:t>
            </w:r>
            <w:proofErr w:type="spellEnd"/>
            <w:r w:rsidR="00312911">
              <w:rPr>
                <w:rFonts w:ascii="Times New Roman" w:hAnsi="Times New Roman"/>
                <w:sz w:val="24"/>
                <w:szCs w:val="24"/>
              </w:rPr>
              <w:t xml:space="preserve"> Игорем Руслан</w:t>
            </w:r>
            <w:r w:rsidR="008E3B85">
              <w:rPr>
                <w:rFonts w:ascii="Times New Roman" w:hAnsi="Times New Roman"/>
                <w:sz w:val="24"/>
                <w:szCs w:val="24"/>
              </w:rPr>
              <w:t>овичем</w:t>
            </w:r>
            <w:r w:rsidR="00A364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3BC" w:rsidRPr="00DD33BC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4753">
              <w:rPr>
                <w:rFonts w:ascii="Times New Roman" w:hAnsi="Times New Roman"/>
                <w:sz w:val="24"/>
                <w:szCs w:val="24"/>
              </w:rPr>
              <w:t>.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Разместить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настоящее решение на странице ИКМО МО ОБУХОВСКИЙ в информационно-телекоммуникационной сети «Интернет».</w:t>
            </w:r>
          </w:p>
          <w:p w:rsidR="00A3640B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640B">
              <w:rPr>
                <w:rFonts w:ascii="Times New Roman" w:hAnsi="Times New Roman"/>
                <w:sz w:val="24"/>
                <w:szCs w:val="24"/>
              </w:rPr>
              <w:t xml:space="preserve">Выдать </w:t>
            </w:r>
            <w:r w:rsidR="00312911">
              <w:rPr>
                <w:rFonts w:ascii="Times New Roman" w:hAnsi="Times New Roman"/>
                <w:sz w:val="24"/>
                <w:szCs w:val="24"/>
              </w:rPr>
              <w:t>Бакулину В.Ю</w:t>
            </w:r>
            <w:r w:rsidR="00A3640B">
              <w:rPr>
                <w:rFonts w:ascii="Times New Roman" w:hAnsi="Times New Roman"/>
                <w:sz w:val="24"/>
                <w:szCs w:val="24"/>
              </w:rPr>
              <w:t>. заверенную  копию настоящего решения и удостоверение члена ИКМО МО ОБУХОВСКИЙ с правом совещательного голоса.</w:t>
            </w:r>
          </w:p>
          <w:p w:rsidR="00DD33BC" w:rsidRPr="00DD33BC" w:rsidRDefault="00A3640B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выполнением настоящего решения возложить на председателя ИКМО МО ОБУХОВСКИЙ  </w:t>
            </w:r>
            <w:proofErr w:type="spell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М.Н.Толчанову</w:t>
            </w:r>
            <w:proofErr w:type="spellEnd"/>
            <w:r w:rsidR="00DD33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447C" w:rsidRPr="00400865" w:rsidRDefault="00FA447C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400865" w:rsidRDefault="00A45367" w:rsidP="003219FE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B46" w:rsidRPr="00400865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504B87" w:rsidRPr="00400865">
              <w:rPr>
                <w:rFonts w:ascii="Times New Roman" w:hAnsi="Times New Roman"/>
                <w:sz w:val="24"/>
                <w:szCs w:val="24"/>
              </w:rPr>
              <w:t>М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>.Н.Толчанова</w:t>
            </w:r>
            <w:proofErr w:type="spellEnd"/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4E6" w:rsidRPr="0040086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400865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400865" w:rsidRDefault="00B44B46" w:rsidP="00A45367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4536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М.Н.Толчанова</w:t>
            </w:r>
          </w:p>
        </w:tc>
      </w:tr>
      <w:tr w:rsidR="000C74E6" w:rsidTr="005656D5">
        <w:tc>
          <w:tcPr>
            <w:tcW w:w="9923" w:type="dxa"/>
            <w:shd w:val="clear" w:color="auto" w:fill="auto"/>
          </w:tcPr>
          <w:p w:rsidR="00DD7567" w:rsidRPr="00B44B46" w:rsidRDefault="000C74E6" w:rsidP="003F4D2E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4B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>Т.В.Соловьева</w:t>
            </w:r>
          </w:p>
        </w:tc>
        <w:tc>
          <w:tcPr>
            <w:tcW w:w="5352" w:type="dxa"/>
            <w:shd w:val="clear" w:color="auto" w:fill="auto"/>
          </w:tcPr>
          <w:p w:rsidR="00FE6FE7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E6FE7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E6FE7" w:rsidRPr="00B44B46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38E" w:rsidRDefault="0012538E" w:rsidP="0012538E">
      <w:pPr>
        <w:rPr>
          <w:rFonts w:ascii="Times New Roman" w:hAnsi="Times New Roman"/>
          <w:sz w:val="24"/>
          <w:szCs w:val="24"/>
        </w:rPr>
      </w:pPr>
    </w:p>
    <w:sectPr w:rsidR="0012538E" w:rsidSect="005656D5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963F70"/>
    <w:multiLevelType w:val="hybridMultilevel"/>
    <w:tmpl w:val="4A3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0C77"/>
    <w:rsid w:val="000002BF"/>
    <w:rsid w:val="00001687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0D6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5337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798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38E"/>
    <w:rsid w:val="00125806"/>
    <w:rsid w:val="00125CB5"/>
    <w:rsid w:val="00125E5E"/>
    <w:rsid w:val="00126123"/>
    <w:rsid w:val="001268F5"/>
    <w:rsid w:val="001269B4"/>
    <w:rsid w:val="00127266"/>
    <w:rsid w:val="0012743F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14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5777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6F7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B20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EC8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0E5"/>
    <w:rsid w:val="002E17E4"/>
    <w:rsid w:val="002E1DFD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5E92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911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9FE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4964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42CB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020"/>
    <w:rsid w:val="003D56CD"/>
    <w:rsid w:val="003D5ADB"/>
    <w:rsid w:val="003D6940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2E"/>
    <w:rsid w:val="003F4DEF"/>
    <w:rsid w:val="003F5AD5"/>
    <w:rsid w:val="003F5D3A"/>
    <w:rsid w:val="003F6BDD"/>
    <w:rsid w:val="00400865"/>
    <w:rsid w:val="00400DFF"/>
    <w:rsid w:val="0040142B"/>
    <w:rsid w:val="00402368"/>
    <w:rsid w:val="004032F4"/>
    <w:rsid w:val="00404BC7"/>
    <w:rsid w:val="00405200"/>
    <w:rsid w:val="00405682"/>
    <w:rsid w:val="0040602A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5D27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D7D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B7BA7"/>
    <w:rsid w:val="004C025C"/>
    <w:rsid w:val="004C060F"/>
    <w:rsid w:val="004C088C"/>
    <w:rsid w:val="004C29F0"/>
    <w:rsid w:val="004C2C8C"/>
    <w:rsid w:val="004C30A0"/>
    <w:rsid w:val="004C3861"/>
    <w:rsid w:val="004C4189"/>
    <w:rsid w:val="004C4A37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8ED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4B87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4753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37A3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6D5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0EE8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B94"/>
    <w:rsid w:val="005F1F97"/>
    <w:rsid w:val="005F215B"/>
    <w:rsid w:val="005F2B61"/>
    <w:rsid w:val="005F2E8A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D43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1D2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5E31"/>
    <w:rsid w:val="00700338"/>
    <w:rsid w:val="00701292"/>
    <w:rsid w:val="00702BD2"/>
    <w:rsid w:val="00702D1B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9B8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5D57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6C3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4B7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866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1BC5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37CF9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1374"/>
    <w:rsid w:val="008621EB"/>
    <w:rsid w:val="00862A39"/>
    <w:rsid w:val="008638EA"/>
    <w:rsid w:val="008645B9"/>
    <w:rsid w:val="00864FCE"/>
    <w:rsid w:val="008650AB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5F1C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C7772"/>
    <w:rsid w:val="008D000D"/>
    <w:rsid w:val="008D0F20"/>
    <w:rsid w:val="008D12DA"/>
    <w:rsid w:val="008D2764"/>
    <w:rsid w:val="008D30EE"/>
    <w:rsid w:val="008D3403"/>
    <w:rsid w:val="008D34BE"/>
    <w:rsid w:val="008D3865"/>
    <w:rsid w:val="008D39F1"/>
    <w:rsid w:val="008D4369"/>
    <w:rsid w:val="008D48C9"/>
    <w:rsid w:val="008D51DC"/>
    <w:rsid w:val="008D529B"/>
    <w:rsid w:val="008D5377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3B85"/>
    <w:rsid w:val="008E4DFB"/>
    <w:rsid w:val="008E4F0B"/>
    <w:rsid w:val="008E5379"/>
    <w:rsid w:val="008E5631"/>
    <w:rsid w:val="008E602C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28F9"/>
    <w:rsid w:val="008F32A6"/>
    <w:rsid w:val="008F347A"/>
    <w:rsid w:val="008F6006"/>
    <w:rsid w:val="008F78BA"/>
    <w:rsid w:val="008F7F43"/>
    <w:rsid w:val="009009AC"/>
    <w:rsid w:val="00901736"/>
    <w:rsid w:val="00901F30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975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0A35"/>
    <w:rsid w:val="009A0C29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6A1A"/>
    <w:rsid w:val="009C74AC"/>
    <w:rsid w:val="009C7A0F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4B12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4C3A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40B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5367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101"/>
    <w:rsid w:val="00A6152D"/>
    <w:rsid w:val="00A61D94"/>
    <w:rsid w:val="00A62081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A1A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24D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25B"/>
    <w:rsid w:val="00AC4AB4"/>
    <w:rsid w:val="00AC58DB"/>
    <w:rsid w:val="00AC63BF"/>
    <w:rsid w:val="00AC6B23"/>
    <w:rsid w:val="00AC770C"/>
    <w:rsid w:val="00AC772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459"/>
    <w:rsid w:val="00B06E25"/>
    <w:rsid w:val="00B074B9"/>
    <w:rsid w:val="00B07773"/>
    <w:rsid w:val="00B0779E"/>
    <w:rsid w:val="00B07E63"/>
    <w:rsid w:val="00B106E6"/>
    <w:rsid w:val="00B10C90"/>
    <w:rsid w:val="00B11811"/>
    <w:rsid w:val="00B11838"/>
    <w:rsid w:val="00B11F67"/>
    <w:rsid w:val="00B11FAA"/>
    <w:rsid w:val="00B13038"/>
    <w:rsid w:val="00B1320A"/>
    <w:rsid w:val="00B134AE"/>
    <w:rsid w:val="00B1369B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2AE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BF9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2774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562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3CAC"/>
    <w:rsid w:val="00C44723"/>
    <w:rsid w:val="00C46633"/>
    <w:rsid w:val="00C46F1B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7731B"/>
    <w:rsid w:val="00C80BD7"/>
    <w:rsid w:val="00C80E45"/>
    <w:rsid w:val="00C81392"/>
    <w:rsid w:val="00C8197E"/>
    <w:rsid w:val="00C8248A"/>
    <w:rsid w:val="00C83ECF"/>
    <w:rsid w:val="00C84053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B4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1B48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7DC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0EC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0951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0223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3BC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D7567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0D0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159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4E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658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CEE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47C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302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FE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7772"/>
    <w:pPr>
      <w:ind w:left="720"/>
      <w:contextualSpacing/>
    </w:pPr>
  </w:style>
  <w:style w:type="paragraph" w:styleId="a6">
    <w:name w:val="Body Text"/>
    <w:basedOn w:val="a"/>
    <w:link w:val="a7"/>
    <w:rsid w:val="005E0EE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0E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B4479-EB6C-4531-95F9-D2EDC5CC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Татьяна Ильинична</cp:lastModifiedBy>
  <cp:revision>3</cp:revision>
  <cp:lastPrinted>2019-08-21T09:06:00Z</cp:lastPrinted>
  <dcterms:created xsi:type="dcterms:W3CDTF">2019-09-06T07:04:00Z</dcterms:created>
  <dcterms:modified xsi:type="dcterms:W3CDTF">2019-09-06T07:06:00Z</dcterms:modified>
</cp:coreProperties>
</file>